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3FCD" w14:textId="3AEB7622" w:rsidR="00DF02B4" w:rsidRPr="004C52E3" w:rsidRDefault="004C52E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00000001" w14:textId="77777777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6D954086" w:rsidR="00DF02B4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214D0">
              <w:rPr>
                <w:sz w:val="20"/>
                <w:szCs w:val="20"/>
              </w:rPr>
              <w:t>ú</w:t>
            </w:r>
            <w:r>
              <w:rPr>
                <w:sz w:val="20"/>
                <w:szCs w:val="20"/>
              </w:rPr>
              <w:t>mero de</w:t>
            </w:r>
            <w:r w:rsidR="001058D6">
              <w:rPr>
                <w:sz w:val="20"/>
                <w:szCs w:val="20"/>
              </w:rPr>
              <w:t xml:space="preserve"> Erro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3325034B" w:rsidR="00DF02B4" w:rsidRPr="004C52E3" w:rsidRDefault="004C5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1058D6">
              <w:rPr>
                <w:b/>
                <w:bCs/>
                <w:i/>
                <w:color w:val="4F81BD" w:themeColor="accent1"/>
                <w:sz w:val="20"/>
                <w:szCs w:val="20"/>
              </w:rPr>
              <w:t>E</w:t>
            </w:r>
            <w:r w:rsidR="005F1FE0">
              <w:rPr>
                <w:b/>
                <w:bCs/>
                <w:i/>
                <w:color w:val="4F81BD" w:themeColor="accent1"/>
                <w:sz w:val="20"/>
                <w:szCs w:val="20"/>
              </w:rPr>
              <w:t>OO1</w:t>
            </w:r>
          </w:p>
        </w:tc>
      </w:tr>
      <w:tr w:rsidR="00724A74" w:rsidRPr="00724A74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6B1371FD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</w:t>
            </w:r>
            <w:r w:rsidR="001058D6">
              <w:rPr>
                <w:sz w:val="20"/>
                <w:szCs w:val="20"/>
              </w:rPr>
              <w:t xml:space="preserve"> Analista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3BE8B391" w:rsidR="00724A74" w:rsidRPr="004C52E3" w:rsidRDefault="005F1FE0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Edgar Baque</w:t>
            </w:r>
            <w:r w:rsidR="00567F91">
              <w:rPr>
                <w:i/>
                <w:color w:val="4F81BD" w:themeColor="accent1"/>
                <w:sz w:val="20"/>
                <w:szCs w:val="20"/>
              </w:rPr>
              <w:t xml:space="preserve"> Baque</w:t>
            </w:r>
          </w:p>
        </w:tc>
      </w:tr>
      <w:tr w:rsidR="00724A74" w:rsidRPr="00724A74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707146FE" w:rsidR="00724A74" w:rsidRPr="004C52E3" w:rsidRDefault="00567F91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Información de tiempo de operación.</w:t>
            </w:r>
          </w:p>
        </w:tc>
      </w:tr>
      <w:tr w:rsidR="00724A7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3328B166" w:rsidR="00724A74" w:rsidRPr="004C52E3" w:rsidRDefault="005F1FE0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06/0</w:t>
            </w:r>
            <w:r w:rsidR="00567F91">
              <w:rPr>
                <w:i/>
                <w:color w:val="4F81BD" w:themeColor="accent1"/>
                <w:sz w:val="20"/>
                <w:szCs w:val="20"/>
              </w:rPr>
              <w:t>1</w:t>
            </w:r>
            <w:r>
              <w:rPr>
                <w:i/>
                <w:color w:val="4F81BD" w:themeColor="accent1"/>
                <w:sz w:val="20"/>
                <w:szCs w:val="20"/>
              </w:rPr>
              <w:t>/2024</w:t>
            </w:r>
          </w:p>
        </w:tc>
      </w:tr>
      <w:tr w:rsidR="00724A7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1BF3A542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/ Mac </w:t>
            </w:r>
            <w:r w:rsidR="00567F91" w:rsidRPr="004C52E3">
              <w:rPr>
                <w:i/>
                <w:color w:val="4F81BD" w:themeColor="accent1"/>
                <w:sz w:val="20"/>
                <w:szCs w:val="20"/>
              </w:rPr>
              <w:t xml:space="preserve"> /</w:t>
            </w:r>
            <w:r w:rsidR="00567F91">
              <w:rPr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Lion </w:t>
            </w:r>
          </w:p>
        </w:tc>
      </w:tr>
      <w:tr w:rsidR="00724A7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6D17A6CC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  <w:r w:rsidR="00567F91">
              <w:rPr>
                <w:i/>
                <w:color w:val="4F81BD" w:themeColor="accent1"/>
                <w:sz w:val="20"/>
                <w:szCs w:val="20"/>
              </w:rPr>
              <w:t xml:space="preserve"> </w:t>
            </w:r>
          </w:p>
        </w:tc>
      </w:tr>
      <w:tr w:rsidR="00724A7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3B3573FC" w:rsidR="00724A74" w:rsidRPr="004C52E3" w:rsidRDefault="001058D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Alta</w:t>
            </w:r>
          </w:p>
        </w:tc>
      </w:tr>
      <w:tr w:rsidR="00724A74" w:rsidRPr="00724A74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18EF7A56" w:rsidR="00724A74" w:rsidRPr="004C52E3" w:rsidRDefault="002D44BF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Desarrollador</w:t>
            </w:r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6" w14:textId="550CDA5B" w:rsidR="00DF02B4" w:rsidRPr="00BC2CC0" w:rsidRDefault="00087D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0000017" w14:textId="2DC4D552" w:rsidR="00DF02B4" w:rsidRPr="004C52E3" w:rsidRDefault="005F1FE0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4F81BD" w:themeColor="accent1"/>
          <w:sz w:val="20"/>
          <w:szCs w:val="20"/>
          <w:u w:val="single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Se ingresa a la </w:t>
      </w:r>
      <w:r w:rsidR="001058D6">
        <w:rPr>
          <w:i/>
          <w:color w:val="4F81BD" w:themeColor="accent1"/>
          <w:sz w:val="20"/>
          <w:szCs w:val="20"/>
          <w:lang w:val="es-CO"/>
        </w:rPr>
        <w:t>página</w:t>
      </w:r>
      <w:r>
        <w:rPr>
          <w:i/>
          <w:color w:val="4F81BD" w:themeColor="accent1"/>
          <w:sz w:val="20"/>
          <w:szCs w:val="20"/>
          <w:lang w:val="es-CO"/>
        </w:rPr>
        <w:t xml:space="preserve"> se inicia sesión</w:t>
      </w:r>
      <w:r w:rsidR="00567F91">
        <w:rPr>
          <w:i/>
          <w:color w:val="4F81BD" w:themeColor="accent1"/>
          <w:sz w:val="20"/>
          <w:szCs w:val="20"/>
          <w:lang w:val="es-CO"/>
        </w:rPr>
        <w:t xml:space="preserve"> y se verifica el tiempo de operación no se registra con el tiempo de pausas</w:t>
      </w:r>
      <w:r>
        <w:rPr>
          <w:i/>
          <w:color w:val="4F81BD" w:themeColor="accent1"/>
          <w:sz w:val="20"/>
          <w:szCs w:val="20"/>
          <w:lang w:val="es-CO"/>
        </w:rPr>
        <w:t>.</w:t>
      </w:r>
    </w:p>
    <w:p w14:paraId="00000018" w14:textId="77777777" w:rsidR="00DF02B4" w:rsidRPr="00D41305" w:rsidRDefault="00DF02B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19" w14:textId="70D47FDC" w:rsidR="00DF02B4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 w:rsidR="00087D15" w:rsidRPr="00BC2CC0">
        <w:rPr>
          <w:b/>
          <w:u w:val="single"/>
          <w:lang w:val="es-CO"/>
        </w:rPr>
        <w:t>reproducción</w:t>
      </w:r>
    </w:p>
    <w:p w14:paraId="0000001D" w14:textId="6B12151F" w:rsidR="00DF02B4" w:rsidRPr="004C52E3" w:rsidRDefault="005F1FE0" w:rsidP="00BC2CC0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Ingreso a la pagina</w:t>
      </w:r>
    </w:p>
    <w:p w14:paraId="58A1DA59" w14:textId="57CBFF23" w:rsidR="004C52E3" w:rsidRPr="00567F91" w:rsidRDefault="00567F91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lang w:val="es-CO"/>
        </w:rPr>
      </w:pPr>
      <w:r w:rsidRPr="00567F91">
        <w:rPr>
          <w:i/>
          <w:iCs/>
          <w:color w:val="4F81BD" w:themeColor="accent1"/>
          <w:lang w:val="es-CO"/>
        </w:rPr>
        <w:t>tiempos de operación</w:t>
      </w:r>
    </w:p>
    <w:p w14:paraId="54426A56" w14:textId="0919C544" w:rsidR="004C52E3" w:rsidRPr="004C52E3" w:rsidRDefault="00567F91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Sin tiempo de operación reflejado</w:t>
      </w:r>
    </w:p>
    <w:p w14:paraId="4CB0819C" w14:textId="77777777" w:rsidR="004C52E3" w:rsidRPr="00BC2CC0" w:rsidRDefault="004C52E3" w:rsidP="004C52E3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1E" w14:textId="77777777" w:rsidR="00DF02B4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6854E44D" w14:textId="6606AA59" w:rsidR="00BC2CC0" w:rsidRDefault="00567F91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Debe de reflejar los tiempos de operación para poder controlar la jornada establecida. </w:t>
      </w:r>
    </w:p>
    <w:p w14:paraId="1673B1EF" w14:textId="77777777" w:rsidR="00567F91" w:rsidRPr="00D41305" w:rsidRDefault="00567F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6E8A44E" w14:textId="77777777" w:rsidR="00567F91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00000023" w14:textId="7F15EB16" w:rsidR="00DF02B4" w:rsidRPr="00567F91" w:rsidRDefault="00567F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Sin tiempo de operación en ambos flujos de control.</w:t>
      </w:r>
      <w:r w:rsidR="00EA430B">
        <w:rPr>
          <w:i/>
          <w:color w:val="4F81BD" w:themeColor="accent1"/>
          <w:sz w:val="20"/>
          <w:szCs w:val="20"/>
          <w:lang w:val="es-CO"/>
        </w:rPr>
        <w:t xml:space="preserve"> </w:t>
      </w:r>
    </w:p>
    <w:p w14:paraId="2EA204BD" w14:textId="77777777" w:rsidR="004C52E3" w:rsidRPr="00D41305" w:rsidRDefault="004C52E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4" w14:textId="3EBB1130" w:rsidR="00DF02B4" w:rsidRDefault="001058D6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Prueba</w:t>
      </w:r>
      <w:r w:rsidR="00BC2CC0">
        <w:rPr>
          <w:b/>
          <w:u w:val="single"/>
          <w:lang w:val="es-CO"/>
        </w:rPr>
        <w:t xml:space="preserve"> de pantalla</w:t>
      </w:r>
      <w:r w:rsidR="004C52E3">
        <w:rPr>
          <w:b/>
          <w:u w:val="single"/>
          <w:lang w:val="es-CO"/>
        </w:rPr>
        <w:t xml:space="preserve"> </w:t>
      </w:r>
    </w:p>
    <w:p w14:paraId="00000026" w14:textId="49D90142" w:rsidR="00BC2CC0" w:rsidRDefault="00BC2CC0" w:rsidP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7144F6" w14:textId="02885CAA" w:rsidR="00BC2CC0" w:rsidRDefault="001058D6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4457AA9E" wp14:editId="0A5B73C0">
            <wp:extent cx="5943600" cy="2037715"/>
            <wp:effectExtent l="0" t="0" r="0" b="635"/>
            <wp:docPr id="109540259" name="Imagen 1" descr="Interfaz de usuario grá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0259" name="Imagen 1" descr="Interfaz de usuario gráfic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D9BF" w14:textId="77777777" w:rsidR="001058D6" w:rsidRPr="004C52E3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lastRenderedPageBreak/>
        <w:t>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21C266E1" w14:textId="487E9321" w:rsidR="001058D6" w:rsidRPr="004C52E3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1058D6" w14:paraId="3AF72572" w14:textId="77777777" w:rsidTr="00296391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F18E32" w14:textId="77777777" w:rsidR="001058D6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Erro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8E072" w14:textId="29B08B69" w:rsidR="001058D6" w:rsidRPr="004C52E3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EOO</w:t>
            </w:r>
            <w:r w:rsidR="002D44BF">
              <w:rPr>
                <w:b/>
                <w:bCs/>
                <w:i/>
                <w:color w:val="4F81BD" w:themeColor="accent1"/>
                <w:sz w:val="20"/>
                <w:szCs w:val="20"/>
              </w:rPr>
              <w:t>2</w:t>
            </w:r>
          </w:p>
        </w:tc>
      </w:tr>
      <w:tr w:rsidR="001058D6" w:rsidRPr="00724A74" w14:paraId="649B3705" w14:textId="77777777" w:rsidTr="00296391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644A74" w14:textId="77777777" w:rsidR="001058D6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Analista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890BEC" w14:textId="77777777" w:rsidR="001058D6" w:rsidRPr="004C52E3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Edgar Baque Baque</w:t>
            </w:r>
          </w:p>
        </w:tc>
      </w:tr>
      <w:tr w:rsidR="001058D6" w:rsidRPr="00724A74" w14:paraId="02CB05B1" w14:textId="77777777" w:rsidTr="00296391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AB64D" w14:textId="77777777" w:rsidR="001058D6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068A3" w14:textId="00042312" w:rsidR="001058D6" w:rsidRPr="004C52E3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Información de registro de llamadas.</w:t>
            </w:r>
          </w:p>
        </w:tc>
      </w:tr>
      <w:tr w:rsidR="001058D6" w14:paraId="7C2E6487" w14:textId="77777777" w:rsidTr="00296391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A60DEC" w14:textId="77777777" w:rsidR="001058D6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71008A" w14:textId="63E63665" w:rsidR="001058D6" w:rsidRPr="004C52E3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06/01/2024</w:t>
            </w:r>
          </w:p>
        </w:tc>
      </w:tr>
      <w:tr w:rsidR="001058D6" w14:paraId="438E1B6D" w14:textId="77777777" w:rsidTr="00296391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D38A4D" w14:textId="77777777" w:rsidR="001058D6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6D7E2B" w14:textId="427D23CE" w:rsidR="001058D6" w:rsidRPr="004C52E3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Windows 10 / Mac  /</w:t>
            </w:r>
            <w:r>
              <w:rPr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4C52E3">
              <w:rPr>
                <w:i/>
                <w:color w:val="4F81BD" w:themeColor="accent1"/>
                <w:sz w:val="20"/>
                <w:szCs w:val="20"/>
              </w:rPr>
              <w:t>Li</w:t>
            </w:r>
            <w:r>
              <w:rPr>
                <w:i/>
                <w:color w:val="4F81BD" w:themeColor="accent1"/>
                <w:sz w:val="20"/>
                <w:szCs w:val="20"/>
              </w:rPr>
              <w:t>nux</w:t>
            </w:r>
          </w:p>
        </w:tc>
      </w:tr>
      <w:tr w:rsidR="001058D6" w14:paraId="487F6DDF" w14:textId="77777777" w:rsidTr="00296391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EFC57" w14:textId="77777777" w:rsidR="001058D6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363FB" w14:textId="77777777" w:rsidR="001058D6" w:rsidRPr="004C52E3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 xml:space="preserve">Chrome </w:t>
            </w:r>
          </w:p>
        </w:tc>
      </w:tr>
      <w:tr w:rsidR="001058D6" w14:paraId="3EF87150" w14:textId="77777777" w:rsidTr="00296391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A6EE1C" w14:textId="77777777" w:rsidR="001058D6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989CE" w14:textId="718D5468" w:rsidR="001058D6" w:rsidRPr="004C52E3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Baja</w:t>
            </w:r>
          </w:p>
        </w:tc>
      </w:tr>
      <w:tr w:rsidR="001058D6" w:rsidRPr="00724A74" w14:paraId="449E2686" w14:textId="77777777" w:rsidTr="00296391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1FDCDB" w14:textId="77777777" w:rsidR="001058D6" w:rsidRDefault="001058D6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68B2BF" w14:textId="2199FAC1" w:rsidR="001058D6" w:rsidRPr="004C52E3" w:rsidRDefault="004A0B0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Desarrollador</w:t>
            </w:r>
          </w:p>
        </w:tc>
      </w:tr>
    </w:tbl>
    <w:p w14:paraId="0238B40E" w14:textId="7FB5262A" w:rsidR="001058D6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54603A9A" w14:textId="71400122" w:rsidR="001058D6" w:rsidRPr="00BC2CC0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AB504A9" w14:textId="01CFCE7D" w:rsidR="001058D6" w:rsidRPr="004C52E3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4F81BD" w:themeColor="accent1"/>
          <w:sz w:val="20"/>
          <w:szCs w:val="20"/>
          <w:u w:val="single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Se realizan pruebas de llamadas realizadas y recibidas sin registro en la pantalla.</w:t>
      </w:r>
    </w:p>
    <w:p w14:paraId="5D808249" w14:textId="691AFAB6" w:rsidR="001058D6" w:rsidRPr="00D41305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61321E2" w14:textId="77777777" w:rsidR="001058D6" w:rsidRPr="00BC2CC0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47079C24" w14:textId="1A975DC8" w:rsidR="001058D6" w:rsidRPr="004C52E3" w:rsidRDefault="001058D6" w:rsidP="001058D6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Ingreso a la pagina</w:t>
      </w:r>
    </w:p>
    <w:p w14:paraId="09FDDE08" w14:textId="716F5342" w:rsidR="001058D6" w:rsidRPr="004A0B02" w:rsidRDefault="004A0B02" w:rsidP="001058D6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lang w:val="es-CO"/>
        </w:rPr>
      </w:pPr>
      <w:r w:rsidRPr="004A0B02">
        <w:rPr>
          <w:i/>
          <w:iCs/>
          <w:color w:val="4F81BD" w:themeColor="accent1"/>
          <w:lang w:val="es-CO"/>
        </w:rPr>
        <w:t>Marcación de llamadas</w:t>
      </w:r>
    </w:p>
    <w:p w14:paraId="6B3BA149" w14:textId="13D429CF" w:rsidR="001058D6" w:rsidRPr="004C52E3" w:rsidRDefault="004A0B02" w:rsidP="001058D6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Sin registro de llamadas</w:t>
      </w:r>
    </w:p>
    <w:p w14:paraId="69A75930" w14:textId="77777777" w:rsidR="001058D6" w:rsidRPr="00BC2CC0" w:rsidRDefault="001058D6" w:rsidP="001058D6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54158763" w14:textId="315C995F" w:rsidR="001058D6" w:rsidRPr="00BC2CC0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58F7D1F5" w14:textId="451D4D66" w:rsidR="001058D6" w:rsidRDefault="004A0B02" w:rsidP="001058D6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Se debe reflejar el registro de todas las llamadas realizadas y recibidas en el aplicativo.</w:t>
      </w:r>
    </w:p>
    <w:p w14:paraId="363E7A8C" w14:textId="3A6A32C7" w:rsidR="001058D6" w:rsidRPr="00D41305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15F01ED5" w14:textId="77777777" w:rsidR="001058D6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37DBA047" w14:textId="47B8B357" w:rsidR="001058D6" w:rsidRPr="00567F91" w:rsidRDefault="004A0B02" w:rsidP="001058D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Registro de llamadas en blanco sin información.</w:t>
      </w:r>
    </w:p>
    <w:p w14:paraId="7FA0A7E5" w14:textId="328422CC" w:rsidR="001058D6" w:rsidRPr="00D41305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5155EFCE" w14:textId="2B60AF31" w:rsidR="001058D6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noProof/>
          <w:lang w:val="es-CO"/>
        </w:rPr>
        <w:drawing>
          <wp:anchor distT="0" distB="0" distL="114300" distR="114300" simplePos="0" relativeHeight="251658240" behindDoc="0" locked="0" layoutInCell="1" allowOverlap="1" wp14:anchorId="04A52AB0" wp14:editId="30080752">
            <wp:simplePos x="0" y="0"/>
            <wp:positionH relativeFrom="column">
              <wp:posOffset>-152400</wp:posOffset>
            </wp:positionH>
            <wp:positionV relativeFrom="paragraph">
              <wp:posOffset>224790</wp:posOffset>
            </wp:positionV>
            <wp:extent cx="2200275" cy="2411164"/>
            <wp:effectExtent l="0" t="0" r="0" b="8255"/>
            <wp:wrapNone/>
            <wp:docPr id="10812990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99037" name="Imagen 10812990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411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  <w:lang w:val="es-CO"/>
        </w:rPr>
        <w:t xml:space="preserve">Prueba de pantalla </w:t>
      </w:r>
    </w:p>
    <w:p w14:paraId="68DD962A" w14:textId="45CC0D6B" w:rsidR="001058D6" w:rsidRDefault="001058D6" w:rsidP="001058D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D8D69E9" w14:textId="1E4101EC" w:rsidR="001058D6" w:rsidRDefault="001058D6">
      <w:pPr>
        <w:rPr>
          <w:lang w:val="es-CO"/>
        </w:rPr>
      </w:pPr>
    </w:p>
    <w:p w14:paraId="10F9AB5F" w14:textId="77777777" w:rsidR="007E15C2" w:rsidRPr="007E15C2" w:rsidRDefault="007E15C2" w:rsidP="007E15C2">
      <w:pPr>
        <w:rPr>
          <w:lang w:val="es-CO"/>
        </w:rPr>
      </w:pPr>
    </w:p>
    <w:p w14:paraId="32B86F2F" w14:textId="77777777" w:rsidR="007E15C2" w:rsidRPr="007E15C2" w:rsidRDefault="007E15C2" w:rsidP="007E15C2">
      <w:pPr>
        <w:rPr>
          <w:lang w:val="es-CO"/>
        </w:rPr>
      </w:pPr>
    </w:p>
    <w:p w14:paraId="2FA5847B" w14:textId="77777777" w:rsidR="007E15C2" w:rsidRPr="007E15C2" w:rsidRDefault="007E15C2" w:rsidP="007E15C2">
      <w:pPr>
        <w:rPr>
          <w:lang w:val="es-CO"/>
        </w:rPr>
      </w:pPr>
    </w:p>
    <w:p w14:paraId="2D132658" w14:textId="77777777" w:rsidR="007E15C2" w:rsidRPr="007E15C2" w:rsidRDefault="007E15C2" w:rsidP="007E15C2">
      <w:pPr>
        <w:rPr>
          <w:lang w:val="es-CO"/>
        </w:rPr>
      </w:pPr>
    </w:p>
    <w:p w14:paraId="2D4B28B5" w14:textId="77777777" w:rsidR="007E15C2" w:rsidRPr="007E15C2" w:rsidRDefault="007E15C2" w:rsidP="007E15C2">
      <w:pPr>
        <w:rPr>
          <w:lang w:val="es-CO"/>
        </w:rPr>
      </w:pPr>
    </w:p>
    <w:p w14:paraId="497D54AB" w14:textId="77777777" w:rsidR="007E15C2" w:rsidRPr="007E15C2" w:rsidRDefault="007E15C2" w:rsidP="007E15C2">
      <w:pPr>
        <w:rPr>
          <w:lang w:val="es-CO"/>
        </w:rPr>
      </w:pPr>
    </w:p>
    <w:p w14:paraId="17BCF350" w14:textId="77777777" w:rsidR="007E15C2" w:rsidRPr="007E15C2" w:rsidRDefault="007E15C2" w:rsidP="007E15C2">
      <w:pPr>
        <w:rPr>
          <w:lang w:val="es-CO"/>
        </w:rPr>
      </w:pPr>
    </w:p>
    <w:p w14:paraId="0FBE5AFE" w14:textId="77777777" w:rsidR="007E15C2" w:rsidRPr="007E15C2" w:rsidRDefault="007E15C2" w:rsidP="007E15C2">
      <w:pPr>
        <w:rPr>
          <w:lang w:val="es-CO"/>
        </w:rPr>
      </w:pPr>
    </w:p>
    <w:p w14:paraId="13AEF32E" w14:textId="77777777" w:rsidR="007E15C2" w:rsidRPr="007E15C2" w:rsidRDefault="007E15C2" w:rsidP="007E15C2">
      <w:pPr>
        <w:rPr>
          <w:lang w:val="es-CO"/>
        </w:rPr>
      </w:pPr>
    </w:p>
    <w:p w14:paraId="44D0C2BF" w14:textId="77777777" w:rsidR="007E15C2" w:rsidRDefault="007E15C2" w:rsidP="007E15C2">
      <w:pPr>
        <w:rPr>
          <w:lang w:val="es-CO"/>
        </w:rPr>
      </w:pPr>
    </w:p>
    <w:p w14:paraId="075E3CD0" w14:textId="454FB47B" w:rsidR="007E15C2" w:rsidRDefault="007E15C2" w:rsidP="007E15C2">
      <w:pPr>
        <w:tabs>
          <w:tab w:val="left" w:pos="3840"/>
        </w:tabs>
        <w:rPr>
          <w:lang w:val="es-CO"/>
        </w:rPr>
      </w:pPr>
      <w:r>
        <w:rPr>
          <w:lang w:val="es-CO"/>
        </w:rPr>
        <w:tab/>
      </w:r>
    </w:p>
    <w:p w14:paraId="7F28DC57" w14:textId="77777777" w:rsidR="007E15C2" w:rsidRPr="004C52E3" w:rsidRDefault="007E15C2" w:rsidP="007E15C2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lastRenderedPageBreak/>
        <w:t>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5D99F85B" w14:textId="03602F97" w:rsidR="007E15C2" w:rsidRPr="004C52E3" w:rsidRDefault="007E15C2" w:rsidP="007E15C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7E15C2" w14:paraId="1E3ED16E" w14:textId="77777777" w:rsidTr="00296391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D9938C" w14:textId="77777777" w:rsidR="007E15C2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Erro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FE4F8F" w14:textId="0D1DFACA" w:rsidR="007E15C2" w:rsidRPr="004C52E3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EOO3</w:t>
            </w:r>
          </w:p>
        </w:tc>
      </w:tr>
      <w:tr w:rsidR="007E15C2" w:rsidRPr="00724A74" w14:paraId="314701B2" w14:textId="77777777" w:rsidTr="00296391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F53071" w14:textId="77777777" w:rsidR="007E15C2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Analista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5043D4" w14:textId="77777777" w:rsidR="007E15C2" w:rsidRPr="004C52E3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Edgar Baque Baque</w:t>
            </w:r>
          </w:p>
        </w:tc>
      </w:tr>
      <w:tr w:rsidR="007E15C2" w:rsidRPr="00724A74" w14:paraId="2D3DA0EB" w14:textId="77777777" w:rsidTr="00296391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18CFCD" w14:textId="77777777" w:rsidR="007E15C2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E89F8D" w14:textId="70469A01" w:rsidR="007E15C2" w:rsidRPr="004C52E3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Datos del CR</w:t>
            </w:r>
          </w:p>
        </w:tc>
      </w:tr>
      <w:tr w:rsidR="007E15C2" w14:paraId="59189309" w14:textId="77777777" w:rsidTr="00296391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530FCB" w14:textId="77777777" w:rsidR="007E15C2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91AFF7" w14:textId="0DE0D2C2" w:rsidR="007E15C2" w:rsidRPr="004C52E3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06/01/2024</w:t>
            </w:r>
          </w:p>
        </w:tc>
      </w:tr>
      <w:tr w:rsidR="007E15C2" w14:paraId="2756059E" w14:textId="77777777" w:rsidTr="00296391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DA74C" w14:textId="77777777" w:rsidR="007E15C2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97DF15" w14:textId="421FF14D" w:rsidR="007E15C2" w:rsidRPr="004C52E3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Windows 10 / Mac  /</w:t>
            </w:r>
            <w:r>
              <w:rPr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4C52E3">
              <w:rPr>
                <w:i/>
                <w:color w:val="4F81BD" w:themeColor="accent1"/>
                <w:sz w:val="20"/>
                <w:szCs w:val="20"/>
              </w:rPr>
              <w:t>Li</w:t>
            </w:r>
            <w:r>
              <w:rPr>
                <w:i/>
                <w:color w:val="4F81BD" w:themeColor="accent1"/>
                <w:sz w:val="20"/>
                <w:szCs w:val="20"/>
              </w:rPr>
              <w:t>nux</w:t>
            </w:r>
          </w:p>
        </w:tc>
      </w:tr>
      <w:tr w:rsidR="007E15C2" w14:paraId="00363077" w14:textId="77777777" w:rsidTr="00296391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2241D6" w14:textId="77777777" w:rsidR="007E15C2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44747F" w14:textId="77777777" w:rsidR="007E15C2" w:rsidRPr="004C52E3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 xml:space="preserve">Chrome </w:t>
            </w:r>
          </w:p>
        </w:tc>
      </w:tr>
      <w:tr w:rsidR="007E15C2" w14:paraId="5B872E9E" w14:textId="77777777" w:rsidTr="00296391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EDF051" w14:textId="77777777" w:rsidR="007E15C2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2917E9" w14:textId="15A18052" w:rsidR="007E15C2" w:rsidRPr="004C52E3" w:rsidRDefault="00546387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Alta</w:t>
            </w:r>
          </w:p>
        </w:tc>
      </w:tr>
      <w:tr w:rsidR="007E15C2" w:rsidRPr="00724A74" w14:paraId="7C1B6BDE" w14:textId="77777777" w:rsidTr="00296391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144FAB" w14:textId="77777777" w:rsidR="007E15C2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413F04" w14:textId="110AE182" w:rsidR="007E15C2" w:rsidRPr="004C52E3" w:rsidRDefault="007E15C2" w:rsidP="00296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Desarrollador</w:t>
            </w:r>
          </w:p>
        </w:tc>
      </w:tr>
    </w:tbl>
    <w:p w14:paraId="430627AC" w14:textId="056EE5F2" w:rsidR="007E15C2" w:rsidRDefault="007E15C2" w:rsidP="007E15C2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5E2CCD6B" w14:textId="2210D629" w:rsidR="007E15C2" w:rsidRPr="00BC2CC0" w:rsidRDefault="007E15C2" w:rsidP="007E15C2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785548ED" w14:textId="49402371" w:rsidR="00575EEE" w:rsidRDefault="00575EEE" w:rsidP="007E15C2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Pantalla emergente de Crm con información de ingreso del cliente.</w:t>
      </w:r>
    </w:p>
    <w:p w14:paraId="3ABD0CFB" w14:textId="58E58DA8" w:rsidR="007E15C2" w:rsidRPr="00D41305" w:rsidRDefault="00575EEE" w:rsidP="007E15C2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 </w:t>
      </w:r>
    </w:p>
    <w:p w14:paraId="01A7D1FA" w14:textId="7CFB1994" w:rsidR="007E15C2" w:rsidRPr="00BC2CC0" w:rsidRDefault="007E15C2" w:rsidP="007E15C2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Pasos para la reproducción</w:t>
      </w:r>
    </w:p>
    <w:p w14:paraId="1E2F20AA" w14:textId="62895F78" w:rsidR="007E15C2" w:rsidRPr="004C52E3" w:rsidRDefault="007E15C2" w:rsidP="007E15C2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Ingreso </w:t>
      </w:r>
      <w:r w:rsidR="00575EEE">
        <w:rPr>
          <w:i/>
          <w:color w:val="4F81BD" w:themeColor="accent1"/>
          <w:sz w:val="20"/>
          <w:szCs w:val="20"/>
          <w:lang w:val="es-CO"/>
        </w:rPr>
        <w:t>de llamada</w:t>
      </w:r>
    </w:p>
    <w:p w14:paraId="1104E01F" w14:textId="64041C83" w:rsidR="007E15C2" w:rsidRPr="004A0B02" w:rsidRDefault="007E0781" w:rsidP="007E15C2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lang w:val="es-CO"/>
        </w:rPr>
      </w:pPr>
      <w:r>
        <w:rPr>
          <w:i/>
          <w:iCs/>
          <w:color w:val="4F81BD" w:themeColor="accent1"/>
          <w:lang w:val="es-CO"/>
        </w:rPr>
        <w:t>Apertura de Crm</w:t>
      </w:r>
    </w:p>
    <w:p w14:paraId="0316B362" w14:textId="62FF370F" w:rsidR="007E15C2" w:rsidRPr="004C52E3" w:rsidRDefault="007E15C2" w:rsidP="007E15C2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4F81BD" w:themeColor="accent1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Sin </w:t>
      </w:r>
      <w:r w:rsidR="008F47FB">
        <w:rPr>
          <w:i/>
          <w:color w:val="4F81BD" w:themeColor="accent1"/>
          <w:sz w:val="20"/>
          <w:szCs w:val="20"/>
          <w:lang w:val="es-CO"/>
        </w:rPr>
        <w:t>Datos de información de</w:t>
      </w:r>
      <w:r w:rsidR="00110F60">
        <w:rPr>
          <w:i/>
          <w:color w:val="4F81BD" w:themeColor="accent1"/>
          <w:sz w:val="20"/>
          <w:szCs w:val="20"/>
          <w:lang w:val="es-CO"/>
        </w:rPr>
        <w:t>l</w:t>
      </w:r>
      <w:r w:rsidR="008F47FB">
        <w:rPr>
          <w:i/>
          <w:color w:val="4F81BD" w:themeColor="accent1"/>
          <w:sz w:val="20"/>
          <w:szCs w:val="20"/>
          <w:lang w:val="es-CO"/>
        </w:rPr>
        <w:t xml:space="preserve"> usuario</w:t>
      </w:r>
    </w:p>
    <w:p w14:paraId="18EC7595" w14:textId="1362B7D0" w:rsidR="007E15C2" w:rsidRPr="00BC2CC0" w:rsidRDefault="007E15C2" w:rsidP="007E15C2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42678F17" w14:textId="74879601" w:rsidR="007E15C2" w:rsidRPr="00BC2CC0" w:rsidRDefault="007E15C2" w:rsidP="007E15C2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19E92FCD" w14:textId="3F251B3B" w:rsidR="007E15C2" w:rsidRDefault="001F2104" w:rsidP="007E15C2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S</w:t>
      </w:r>
      <w:r w:rsidR="006530D9">
        <w:rPr>
          <w:i/>
          <w:color w:val="4F81BD" w:themeColor="accent1"/>
          <w:sz w:val="20"/>
          <w:szCs w:val="20"/>
          <w:lang w:val="es-CO"/>
        </w:rPr>
        <w:t xml:space="preserve">e apertura </w:t>
      </w:r>
      <w:r w:rsidR="00110F60">
        <w:rPr>
          <w:i/>
          <w:color w:val="4F81BD" w:themeColor="accent1"/>
          <w:sz w:val="20"/>
          <w:szCs w:val="20"/>
          <w:lang w:val="es-CO"/>
        </w:rPr>
        <w:t>la pantalla emergente se debe desplegar el Crm con información del cliente</w:t>
      </w:r>
      <w:r w:rsidR="00AE0A36">
        <w:rPr>
          <w:i/>
          <w:color w:val="4F81BD" w:themeColor="accent1"/>
          <w:sz w:val="20"/>
          <w:szCs w:val="20"/>
          <w:lang w:val="es-CO"/>
        </w:rPr>
        <w:t xml:space="preserve"> completa</w:t>
      </w:r>
      <w:r w:rsidR="007E15C2">
        <w:rPr>
          <w:i/>
          <w:color w:val="4F81BD" w:themeColor="accent1"/>
          <w:sz w:val="20"/>
          <w:szCs w:val="20"/>
          <w:lang w:val="es-CO"/>
        </w:rPr>
        <w:t>.</w:t>
      </w:r>
    </w:p>
    <w:p w14:paraId="21DB7D61" w14:textId="6AC38918" w:rsidR="007E15C2" w:rsidRPr="00D41305" w:rsidRDefault="007E15C2" w:rsidP="007E15C2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7C65A4A9" w14:textId="00373F2C" w:rsidR="007E15C2" w:rsidRDefault="007E15C2" w:rsidP="007E15C2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626AF0F6" w14:textId="02F9A1BB" w:rsidR="007E15C2" w:rsidRPr="00567F91" w:rsidRDefault="006530D9" w:rsidP="007E15C2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Datos en blanco sin información.</w:t>
      </w:r>
    </w:p>
    <w:p w14:paraId="3BAAFA17" w14:textId="4F91E336" w:rsidR="007E15C2" w:rsidRPr="00D41305" w:rsidRDefault="007E15C2" w:rsidP="007E15C2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9490D56" w14:textId="46B5DB62" w:rsidR="007E15C2" w:rsidRDefault="007E15C2" w:rsidP="007E15C2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 xml:space="preserve">Prueba de pantalla </w:t>
      </w:r>
    </w:p>
    <w:p w14:paraId="27C657F3" w14:textId="627F265E" w:rsidR="007E15C2" w:rsidRPr="007E15C2" w:rsidRDefault="006530D9" w:rsidP="007E15C2">
      <w:pPr>
        <w:tabs>
          <w:tab w:val="left" w:pos="3840"/>
        </w:tabs>
        <w:rPr>
          <w:lang w:val="es-CO"/>
        </w:rPr>
      </w:pPr>
      <w:r>
        <w:rPr>
          <w:b/>
          <w:noProof/>
          <w:u w:val="single"/>
          <w:lang w:val="es-CO"/>
        </w:rPr>
        <w:drawing>
          <wp:anchor distT="0" distB="0" distL="114300" distR="114300" simplePos="0" relativeHeight="251659264" behindDoc="0" locked="0" layoutInCell="1" allowOverlap="1" wp14:anchorId="23B32F00" wp14:editId="74E10159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4836160" cy="2171700"/>
            <wp:effectExtent l="0" t="0" r="2540" b="0"/>
            <wp:wrapNone/>
            <wp:docPr id="17753627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62767" name="Imagen 177536276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15C2" w:rsidRPr="007E15C2"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26A2" w14:textId="77777777" w:rsidR="005B38A7" w:rsidRDefault="005B38A7">
      <w:pPr>
        <w:spacing w:line="240" w:lineRule="auto"/>
      </w:pPr>
      <w:r>
        <w:separator/>
      </w:r>
    </w:p>
  </w:endnote>
  <w:endnote w:type="continuationSeparator" w:id="0">
    <w:p w14:paraId="5415B61F" w14:textId="77777777" w:rsidR="005B38A7" w:rsidRDefault="005B3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BE18" w14:textId="77777777" w:rsidR="005B38A7" w:rsidRDefault="005B38A7">
      <w:pPr>
        <w:spacing w:line="240" w:lineRule="auto"/>
      </w:pPr>
      <w:r>
        <w:separator/>
      </w:r>
    </w:p>
  </w:footnote>
  <w:footnote w:type="continuationSeparator" w:id="0">
    <w:p w14:paraId="2A205B30" w14:textId="77777777" w:rsidR="005B38A7" w:rsidRDefault="005B38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577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70479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11347">
    <w:abstractNumId w:val="3"/>
  </w:num>
  <w:num w:numId="2" w16cid:durableId="346177034">
    <w:abstractNumId w:val="4"/>
  </w:num>
  <w:num w:numId="3" w16cid:durableId="738017386">
    <w:abstractNumId w:val="2"/>
  </w:num>
  <w:num w:numId="4" w16cid:durableId="816921154">
    <w:abstractNumId w:val="5"/>
  </w:num>
  <w:num w:numId="5" w16cid:durableId="341317159">
    <w:abstractNumId w:val="1"/>
  </w:num>
  <w:num w:numId="6" w16cid:durableId="235214716">
    <w:abstractNumId w:val="6"/>
  </w:num>
  <w:num w:numId="7" w16cid:durableId="1336491285">
    <w:abstractNumId w:val="7"/>
  </w:num>
  <w:num w:numId="8" w16cid:durableId="1504664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B4"/>
    <w:rsid w:val="00040B9D"/>
    <w:rsid w:val="00087D15"/>
    <w:rsid w:val="000C3FF5"/>
    <w:rsid w:val="001058D6"/>
    <w:rsid w:val="00110F60"/>
    <w:rsid w:val="00193C1B"/>
    <w:rsid w:val="001A0DA0"/>
    <w:rsid w:val="001A7D40"/>
    <w:rsid w:val="001E1935"/>
    <w:rsid w:val="001F2104"/>
    <w:rsid w:val="00295A91"/>
    <w:rsid w:val="002A5421"/>
    <w:rsid w:val="002D44BF"/>
    <w:rsid w:val="003742D7"/>
    <w:rsid w:val="003A1918"/>
    <w:rsid w:val="00406B1F"/>
    <w:rsid w:val="004A0B02"/>
    <w:rsid w:val="004C52E3"/>
    <w:rsid w:val="00546387"/>
    <w:rsid w:val="00567F91"/>
    <w:rsid w:val="00575EEE"/>
    <w:rsid w:val="005B38A7"/>
    <w:rsid w:val="005F1FE0"/>
    <w:rsid w:val="006530D9"/>
    <w:rsid w:val="00724A74"/>
    <w:rsid w:val="00745895"/>
    <w:rsid w:val="007E0781"/>
    <w:rsid w:val="007E15C2"/>
    <w:rsid w:val="00864E45"/>
    <w:rsid w:val="008F47FB"/>
    <w:rsid w:val="00903B6F"/>
    <w:rsid w:val="009B0CAA"/>
    <w:rsid w:val="00AE0A36"/>
    <w:rsid w:val="00B1393E"/>
    <w:rsid w:val="00BC2CC0"/>
    <w:rsid w:val="00D15A68"/>
    <w:rsid w:val="00D214D0"/>
    <w:rsid w:val="00D41305"/>
    <w:rsid w:val="00DF02B4"/>
    <w:rsid w:val="00EA430B"/>
    <w:rsid w:val="00F41540"/>
    <w:rsid w:val="00F948B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9DD4-E933-4AC8-8739-FD7D39FA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ver más recursos como este síguenos en: https://www.facebook.com/geekqa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Joseline Tovar Jarrin</cp:lastModifiedBy>
  <cp:revision>12</cp:revision>
  <dcterms:created xsi:type="dcterms:W3CDTF">2024-04-21T03:29:00Z</dcterms:created>
  <dcterms:modified xsi:type="dcterms:W3CDTF">2024-04-21T23:59:00Z</dcterms:modified>
</cp:coreProperties>
</file>